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0CC40" w14:textId="77777777" w:rsidR="00393D1D" w:rsidRDefault="00393D1D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0070C6B7" w14:textId="77777777" w:rsidR="00393D1D" w:rsidRDefault="00393D1D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11AE1AAE" w14:textId="77777777" w:rsidR="00343DB3" w:rsidRPr="00343DB3" w:rsidRDefault="00343DB3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24633EC2" w14:textId="77777777" w:rsidR="00343DB3" w:rsidRPr="00343DB3" w:rsidRDefault="00343DB3" w:rsidP="00343DB3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0A184E87" w14:textId="0E957113" w:rsidR="00343DB3" w:rsidRPr="00343DB3" w:rsidRDefault="00343DB3" w:rsidP="00343DB3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34C8C842" w14:textId="5F2C3635" w:rsidR="00343DB3" w:rsidRPr="00343DB3" w:rsidRDefault="00A53738" w:rsidP="006C318C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>
        <w:rPr>
          <w:rFonts w:cstheme="minorHAnsi"/>
          <w:b/>
          <w:iCs/>
          <w:sz w:val="24"/>
          <w:szCs w:val="24"/>
          <w:shd w:val="clear" w:color="auto" w:fill="FFFFFF"/>
        </w:rPr>
        <w:t xml:space="preserve">TÜRKİYE </w:t>
      </w:r>
      <w:r w:rsidR="0090199D">
        <w:rPr>
          <w:rFonts w:cstheme="minorHAnsi"/>
          <w:b/>
          <w:iCs/>
          <w:sz w:val="24"/>
          <w:szCs w:val="24"/>
          <w:shd w:val="clear" w:color="auto" w:fill="FFFFFF"/>
        </w:rPr>
        <w:t>MODERN PENTATLON</w:t>
      </w:r>
      <w:r>
        <w:rPr>
          <w:rFonts w:cstheme="minorHAnsi"/>
          <w:b/>
          <w:iCs/>
          <w:sz w:val="24"/>
          <w:szCs w:val="24"/>
          <w:shd w:val="clear" w:color="auto" w:fill="FFFFFF"/>
        </w:rPr>
        <w:t xml:space="preserve"> FEDERASYONU’NA</w:t>
      </w:r>
    </w:p>
    <w:p w14:paraId="0FEC6CC6" w14:textId="67CDA64C" w:rsidR="00A4753E" w:rsidRPr="00343DB3" w:rsidRDefault="00A4753E" w:rsidP="00343DB3">
      <w:pPr>
        <w:spacing w:after="0" w:line="240" w:lineRule="auto"/>
        <w:rPr>
          <w:rFonts w:cstheme="minorHAnsi"/>
          <w:iCs/>
          <w:sz w:val="24"/>
          <w:szCs w:val="24"/>
          <w:shd w:val="clear" w:color="auto" w:fill="FFFFFF"/>
        </w:rPr>
      </w:pPr>
    </w:p>
    <w:p w14:paraId="175C7E2F" w14:textId="000135A5" w:rsidR="00073E65" w:rsidRPr="00343DB3" w:rsidRDefault="0090199D" w:rsidP="00393D1D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>Türkiye Modern P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>entatlon Federasyonu tarafından Eryaman Yüzme Havuzunda yüzme/atletizm/</w:t>
      </w:r>
      <w:proofErr w:type="spellStart"/>
      <w:r w:rsidR="0014349B">
        <w:rPr>
          <w:rFonts w:cstheme="minorHAnsi"/>
          <w:iCs/>
          <w:sz w:val="24"/>
          <w:szCs w:val="24"/>
          <w:shd w:val="clear" w:color="auto" w:fill="FFFFFF"/>
        </w:rPr>
        <w:t>engel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>parkur</w:t>
      </w:r>
      <w:proofErr w:type="spellEnd"/>
      <w:r w:rsidR="006644F2">
        <w:rPr>
          <w:rFonts w:cstheme="minorHAnsi"/>
          <w:iCs/>
          <w:sz w:val="24"/>
          <w:szCs w:val="24"/>
          <w:shd w:val="clear" w:color="auto" w:fill="FFFFFF"/>
        </w:rPr>
        <w:t>/</w:t>
      </w:r>
      <w:r w:rsidR="00343988">
        <w:rPr>
          <w:rFonts w:cstheme="minorHAnsi"/>
          <w:iCs/>
          <w:sz w:val="24"/>
          <w:szCs w:val="24"/>
          <w:shd w:val="clear" w:color="auto" w:fill="FFFFFF"/>
        </w:rPr>
        <w:t>atış/</w:t>
      </w:r>
      <w:bookmarkStart w:id="0" w:name="_GoBack"/>
      <w:bookmarkEnd w:id="0"/>
      <w:r w:rsidR="006644F2">
        <w:rPr>
          <w:rFonts w:cstheme="minorHAnsi"/>
          <w:iCs/>
          <w:sz w:val="24"/>
          <w:szCs w:val="24"/>
          <w:shd w:val="clear" w:color="auto" w:fill="FFFFFF"/>
        </w:rPr>
        <w:t xml:space="preserve">eskrim branşlarında </w:t>
      </w:r>
      <w:r>
        <w:rPr>
          <w:rFonts w:cstheme="minorHAnsi"/>
          <w:iCs/>
          <w:sz w:val="24"/>
          <w:szCs w:val="24"/>
          <w:shd w:val="clear" w:color="auto" w:fill="FFFFFF"/>
        </w:rPr>
        <w:t xml:space="preserve">gerçekleştirilen 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>eğitim/</w:t>
      </w:r>
      <w:proofErr w:type="spellStart"/>
      <w:r w:rsidR="006644F2">
        <w:rPr>
          <w:rFonts w:cstheme="minorHAnsi"/>
          <w:iCs/>
          <w:sz w:val="24"/>
          <w:szCs w:val="24"/>
          <w:shd w:val="clear" w:color="auto" w:fill="FFFFFF"/>
        </w:rPr>
        <w:t>antreman</w:t>
      </w:r>
      <w:proofErr w:type="spellEnd"/>
      <w:r w:rsidR="006644F2">
        <w:rPr>
          <w:rFonts w:cstheme="minorHAnsi"/>
          <w:iCs/>
          <w:sz w:val="24"/>
          <w:szCs w:val="24"/>
          <w:shd w:val="clear" w:color="auto" w:fill="FFFFFF"/>
        </w:rPr>
        <w:t xml:space="preserve"> kapsamında </w:t>
      </w:r>
      <w:r w:rsidR="00E7284A" w:rsidRPr="00E7284A">
        <w:rPr>
          <w:rFonts w:cstheme="minorHAnsi"/>
          <w:iCs/>
          <w:sz w:val="24"/>
          <w:szCs w:val="24"/>
          <w:shd w:val="clear" w:color="auto" w:fill="FFFFFF"/>
        </w:rPr>
        <w:t>6698 sayılı “Kişisel Verilerin Korunması Kanunu” gereğince</w:t>
      </w:r>
      <w:r w:rsidR="00633CF2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>kulüp sporcularının ses kaydı görüntü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 başta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 xml:space="preserve"> olmak üzere kişisel </w:t>
      </w:r>
      <w:proofErr w:type="gramStart"/>
      <w:r w:rsidR="006644F2">
        <w:rPr>
          <w:rFonts w:cstheme="minorHAnsi"/>
          <w:iCs/>
          <w:sz w:val="24"/>
          <w:szCs w:val="24"/>
          <w:shd w:val="clear" w:color="auto" w:fill="FFFFFF"/>
        </w:rPr>
        <w:t xml:space="preserve">verilerin 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 Türkiye</w:t>
      </w:r>
      <w:proofErr w:type="gramEnd"/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iCs/>
          <w:sz w:val="24"/>
          <w:szCs w:val="24"/>
          <w:shd w:val="clear" w:color="auto" w:fill="FFFFFF"/>
        </w:rPr>
        <w:t>Modern Pentatlon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 Federasyonu tarafından alınmasına, kaydedilmesine, </w:t>
      </w:r>
      <w:r w:rsidR="00393D1D">
        <w:rPr>
          <w:rFonts w:cstheme="minorHAnsi"/>
          <w:iCs/>
          <w:sz w:val="24"/>
          <w:szCs w:val="24"/>
          <w:shd w:val="clear" w:color="auto" w:fill="FFFFFF"/>
        </w:rPr>
        <w:t>işlenmesi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ne, </w:t>
      </w:r>
      <w:r w:rsidR="00343DB3">
        <w:rPr>
          <w:rFonts w:cstheme="minorHAnsi"/>
          <w:iCs/>
          <w:sz w:val="24"/>
          <w:szCs w:val="24"/>
          <w:shd w:val="clear" w:color="auto" w:fill="FFFFFF"/>
        </w:rPr>
        <w:t>kullanılması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>na</w:t>
      </w:r>
      <w:r w:rsidR="00393D1D">
        <w:rPr>
          <w:rFonts w:cstheme="minorHAnsi"/>
          <w:iCs/>
          <w:sz w:val="24"/>
          <w:szCs w:val="24"/>
          <w:shd w:val="clear" w:color="auto" w:fill="FFFFFF"/>
        </w:rPr>
        <w:t>, aktarılması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>na</w:t>
      </w:r>
      <w:r w:rsidR="00343DB3">
        <w:rPr>
          <w:rFonts w:cstheme="minorHAnsi"/>
          <w:iCs/>
          <w:sz w:val="24"/>
          <w:szCs w:val="24"/>
          <w:shd w:val="clear" w:color="auto" w:fill="FFFFFF"/>
        </w:rPr>
        <w:t xml:space="preserve"> ve kamuoyuna açıklanmasına 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 xml:space="preserve"> kulüp olarak 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>muvafakat ettiğimi</w:t>
      </w:r>
      <w:r w:rsidR="006644F2">
        <w:rPr>
          <w:rFonts w:cstheme="minorHAnsi"/>
          <w:iCs/>
          <w:sz w:val="24"/>
          <w:szCs w:val="24"/>
          <w:shd w:val="clear" w:color="auto" w:fill="FFFFFF"/>
        </w:rPr>
        <w:t>zi beyan ve kabul ederiz.</w:t>
      </w:r>
    </w:p>
    <w:p w14:paraId="6A7E7A84" w14:textId="77777777" w:rsidR="00A5452A" w:rsidRPr="00343DB3" w:rsidRDefault="00A5452A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A60F543" w14:textId="0718E940" w:rsidR="00633CF2" w:rsidRDefault="006644F2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KULÜP ADI</w:t>
      </w:r>
      <w:r>
        <w:rPr>
          <w:rFonts w:eastAsia="MS Gothic" w:cstheme="minorHAnsi"/>
          <w:sz w:val="24"/>
          <w:szCs w:val="24"/>
        </w:rPr>
        <w:tab/>
        <w:t>:</w:t>
      </w:r>
    </w:p>
    <w:p w14:paraId="3B1CA8F3" w14:textId="2CAC80B8" w:rsidR="00633CF2" w:rsidRDefault="00633CF2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Tarih</w:t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  <w:t>:</w:t>
      </w:r>
    </w:p>
    <w:p w14:paraId="5B4427B5" w14:textId="106F83CA" w:rsidR="00633CF2" w:rsidRDefault="00633CF2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İmza</w:t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  <w:t>:</w:t>
      </w:r>
    </w:p>
    <w:p w14:paraId="149AE266" w14:textId="14EC1CD4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411AA637" w14:textId="36676479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37863D4A" w14:textId="33EA16BA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3676A50E" w14:textId="00A6C881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7CA34E1E" w14:textId="77777777" w:rsidR="0071171A" w:rsidRPr="00343DB3" w:rsidRDefault="0071171A" w:rsidP="00343DB3">
      <w:pPr>
        <w:spacing w:after="0" w:line="240" w:lineRule="auto"/>
        <w:rPr>
          <w:rFonts w:cstheme="minorHAnsi"/>
          <w:sz w:val="24"/>
          <w:szCs w:val="24"/>
        </w:rPr>
      </w:pPr>
    </w:p>
    <w:sectPr w:rsidR="0071171A" w:rsidRPr="00343DB3" w:rsidSect="009A2D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50"/>
    <w:rsid w:val="00073E65"/>
    <w:rsid w:val="00101717"/>
    <w:rsid w:val="00101EDF"/>
    <w:rsid w:val="0014349B"/>
    <w:rsid w:val="00144AAE"/>
    <w:rsid w:val="002B73B1"/>
    <w:rsid w:val="003178A7"/>
    <w:rsid w:val="00343988"/>
    <w:rsid w:val="00343DB3"/>
    <w:rsid w:val="003859D9"/>
    <w:rsid w:val="00393D1D"/>
    <w:rsid w:val="003D2E59"/>
    <w:rsid w:val="00446838"/>
    <w:rsid w:val="004D5D37"/>
    <w:rsid w:val="00545255"/>
    <w:rsid w:val="005C6D75"/>
    <w:rsid w:val="006102BF"/>
    <w:rsid w:val="00633CF2"/>
    <w:rsid w:val="006644F2"/>
    <w:rsid w:val="006C318C"/>
    <w:rsid w:val="006D48B0"/>
    <w:rsid w:val="0071171A"/>
    <w:rsid w:val="0071406F"/>
    <w:rsid w:val="007534D7"/>
    <w:rsid w:val="00766236"/>
    <w:rsid w:val="00781039"/>
    <w:rsid w:val="00803CAA"/>
    <w:rsid w:val="0085598C"/>
    <w:rsid w:val="0090199D"/>
    <w:rsid w:val="009030C6"/>
    <w:rsid w:val="009A2D27"/>
    <w:rsid w:val="009E7E0E"/>
    <w:rsid w:val="00A4753E"/>
    <w:rsid w:val="00A53738"/>
    <w:rsid w:val="00A5452A"/>
    <w:rsid w:val="00AA0DCA"/>
    <w:rsid w:val="00AB6689"/>
    <w:rsid w:val="00AF2C43"/>
    <w:rsid w:val="00B34E10"/>
    <w:rsid w:val="00B42859"/>
    <w:rsid w:val="00C06C50"/>
    <w:rsid w:val="00D20BFA"/>
    <w:rsid w:val="00D6673B"/>
    <w:rsid w:val="00DC698E"/>
    <w:rsid w:val="00DE7F02"/>
    <w:rsid w:val="00DF0848"/>
    <w:rsid w:val="00E36CBB"/>
    <w:rsid w:val="00E7284A"/>
    <w:rsid w:val="00E96C53"/>
    <w:rsid w:val="00F31DF3"/>
    <w:rsid w:val="00F62788"/>
    <w:rsid w:val="00F84E19"/>
    <w:rsid w:val="00F938C6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  <w15:chartTrackingRefBased/>
  <w15:docId w15:val="{AD741B5E-F6B5-438A-80C1-EBF282E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F19A-0DC1-4A99-ACED-A4DC164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Başak Akbaş</dc:creator>
  <cp:keywords/>
  <dc:description/>
  <cp:lastModifiedBy>bidb</cp:lastModifiedBy>
  <cp:revision>10</cp:revision>
  <cp:lastPrinted>2026-03-03T13:24:00Z</cp:lastPrinted>
  <dcterms:created xsi:type="dcterms:W3CDTF">2026-03-03T13:21:00Z</dcterms:created>
  <dcterms:modified xsi:type="dcterms:W3CDTF">2026-04-28T10:33:00Z</dcterms:modified>
</cp:coreProperties>
</file>